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2601E742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6E2748">
        <w:rPr>
          <w:b/>
          <w:bCs/>
          <w:sz w:val="24"/>
          <w:szCs w:val="24"/>
        </w:rPr>
        <w:t xml:space="preserve">:  </w:t>
      </w:r>
      <w:r w:rsidR="00C716EF">
        <w:rPr>
          <w:b/>
          <w:bCs/>
          <w:sz w:val="24"/>
          <w:szCs w:val="24"/>
        </w:rPr>
        <w:t>0</w:t>
      </w:r>
      <w:r w:rsidR="00C716EF">
        <w:rPr>
          <w:b/>
          <w:color w:val="0000FF"/>
          <w:sz w:val="24"/>
          <w:szCs w:val="24"/>
          <w:lang w:val="en-GB"/>
        </w:rPr>
        <w:t>2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C716EF">
        <w:rPr>
          <w:b/>
          <w:color w:val="0000FF"/>
          <w:sz w:val="24"/>
          <w:szCs w:val="24"/>
          <w:lang w:val="en-GB"/>
        </w:rPr>
        <w:t>08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B53C0C" w:rsidRPr="006E2748">
        <w:rPr>
          <w:b/>
          <w:color w:val="0000FF"/>
          <w:sz w:val="24"/>
          <w:szCs w:val="24"/>
          <w:lang w:val="en-GB"/>
        </w:rPr>
        <w:t>202</w:t>
      </w:r>
      <w:r w:rsidR="00774C77">
        <w:rPr>
          <w:b/>
          <w:color w:val="0000FF"/>
          <w:sz w:val="24"/>
          <w:szCs w:val="24"/>
          <w:lang w:val="en-GB"/>
        </w:rPr>
        <w:t>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0D64A9F7" w:rsidR="00B53C0C" w:rsidRPr="001702BC" w:rsidRDefault="00B53C0C" w:rsidP="00B42775">
            <w:pPr>
              <w:rPr>
                <w:b/>
                <w:bCs/>
                <w:sz w:val="24"/>
                <w:szCs w:val="24"/>
              </w:rPr>
            </w:pPr>
            <w:r w:rsidRPr="00AA01E3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AA01E3" w:rsidRPr="00AA01E3">
              <w:rPr>
                <w:b/>
                <w:color w:val="0000FF"/>
                <w:sz w:val="24"/>
                <w:szCs w:val="24"/>
                <w:lang w:val="en-GB"/>
              </w:rPr>
              <w:t>RFQ</w:t>
            </w:r>
            <w:r w:rsidR="00AA01E3">
              <w:rPr>
                <w:b/>
                <w:bCs/>
                <w:sz w:val="24"/>
                <w:szCs w:val="24"/>
              </w:rPr>
              <w:t xml:space="preserve"> </w:t>
            </w:r>
            <w:r w:rsidR="00AA01E3" w:rsidRPr="00AA01E3">
              <w:rPr>
                <w:b/>
                <w:color w:val="0000FF"/>
                <w:sz w:val="24"/>
                <w:szCs w:val="24"/>
                <w:lang w:val="en-GB"/>
              </w:rPr>
              <w:t xml:space="preserve">184-09 REV02 LOT </w:t>
            </w:r>
            <w:r w:rsidR="00B42775">
              <w:rPr>
                <w:b/>
                <w:color w:val="0000FF"/>
                <w:sz w:val="24"/>
                <w:szCs w:val="24"/>
                <w:lang w:val="en-GB"/>
              </w:rPr>
              <w:t>13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A5CF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A5CF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9A5CF2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1C8E83BA" w:rsidR="00FB647F" w:rsidRPr="00437C7E" w:rsidRDefault="00FB647F" w:rsidP="00774C7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74C77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3814" w:type="dxa"/>
            <w:gridSpan w:val="2"/>
          </w:tcPr>
          <w:p w14:paraId="5353F10A" w14:textId="42BEB615" w:rsidR="00FB647F" w:rsidRPr="00437C7E" w:rsidRDefault="00FB647F" w:rsidP="00774C7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6E2748">
              <w:rPr>
                <w:b/>
                <w:color w:val="0000FF"/>
                <w:lang w:val="en-GB"/>
              </w:rPr>
              <w:t xml:space="preserve"> 1185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0C98CF3" w:rsidR="00FB647F" w:rsidRPr="00437C7E" w:rsidRDefault="00FB647F" w:rsidP="00774C7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74C77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9A5CF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A5CF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A5CF2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A5CF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A5CF2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301F4458" w:rsidR="004D25B2" w:rsidRPr="000619B6" w:rsidRDefault="00E4449F" w:rsidP="00C716E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>Furnizim</w:t>
            </w:r>
            <w:r w:rsidR="005F1348">
              <w:rPr>
                <w:b/>
                <w:color w:val="0000C8"/>
                <w:sz w:val="24"/>
                <w:szCs w:val="24"/>
              </w:rPr>
              <w:t xml:space="preserve"> me</w:t>
            </w:r>
            <w:r w:rsidRPr="000619B6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këpucë </w:t>
            </w:r>
            <w:r w:rsidR="002A4785">
              <w:rPr>
                <w:b/>
                <w:color w:val="0000C8"/>
                <w:sz w:val="24"/>
                <w:szCs w:val="24"/>
              </w:rPr>
              <w:t>për punë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357C97">
              <w:rPr>
                <w:b/>
                <w:color w:val="0000C8"/>
                <w:sz w:val="24"/>
                <w:szCs w:val="24"/>
              </w:rPr>
              <w:t>- Ç</w:t>
            </w:r>
            <w:bookmarkStart w:id="5" w:name="_GoBack"/>
            <w:bookmarkEnd w:id="5"/>
            <w:r w:rsidR="00C716EF">
              <w:rPr>
                <w:b/>
                <w:color w:val="0000C8"/>
                <w:sz w:val="24"/>
                <w:szCs w:val="24"/>
              </w:rPr>
              <w:t>IZME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A5CF2">
              <w:rPr>
                <w:b/>
                <w:bCs/>
                <w:sz w:val="24"/>
                <w:szCs w:val="24"/>
              </w:rPr>
            </w:r>
            <w:r w:rsidR="009A5C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A15593">
              <w:rPr>
                <w:b/>
                <w:color w:val="0000C8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15593">
              <w:rPr>
                <w:b/>
                <w:color w:val="0000C8"/>
                <w:sz w:val="24"/>
                <w:szCs w:val="24"/>
              </w:rPr>
              <w:instrText xml:space="preserve"> FORMCHECKBOX </w:instrText>
            </w:r>
            <w:r w:rsidR="009A5CF2">
              <w:rPr>
                <w:b/>
                <w:color w:val="0000C8"/>
                <w:sz w:val="24"/>
                <w:szCs w:val="24"/>
              </w:rPr>
            </w:r>
            <w:r w:rsidR="009A5CF2">
              <w:rPr>
                <w:b/>
                <w:color w:val="0000C8"/>
                <w:sz w:val="24"/>
                <w:szCs w:val="24"/>
              </w:rPr>
              <w:fldChar w:fldCharType="separate"/>
            </w:r>
            <w:r w:rsidRPr="00A15593">
              <w:rPr>
                <w:b/>
                <w:color w:val="0000C8"/>
                <w:sz w:val="24"/>
                <w:szCs w:val="24"/>
              </w:rPr>
              <w:fldChar w:fldCharType="end"/>
            </w:r>
            <w:bookmarkEnd w:id="7"/>
            <w:r w:rsidR="00B83A45" w:rsidRPr="00A15593">
              <w:rPr>
                <w:b/>
                <w:color w:val="0000C8"/>
                <w:sz w:val="24"/>
                <w:szCs w:val="24"/>
              </w:rPr>
              <w:t xml:space="preserve">        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A5CF2">
              <w:rPr>
                <w:b/>
                <w:bCs/>
                <w:sz w:val="24"/>
                <w:szCs w:val="24"/>
              </w:rPr>
            </w:r>
            <w:r w:rsidR="009A5C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A15593" w:rsidRDefault="00E4449F" w:rsidP="00410B40">
            <w:pPr>
              <w:rPr>
                <w:b/>
                <w:color w:val="0000C8"/>
                <w:sz w:val="24"/>
                <w:szCs w:val="24"/>
              </w:rPr>
            </w:pPr>
            <w:r w:rsidRPr="00A15593">
              <w:rPr>
                <w:b/>
                <w:color w:val="0000C8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15593">
              <w:rPr>
                <w:b/>
                <w:color w:val="0000C8"/>
                <w:sz w:val="24"/>
                <w:szCs w:val="24"/>
              </w:rPr>
              <w:instrText xml:space="preserve"> FORMCHECKBOX </w:instrText>
            </w:r>
            <w:r w:rsidR="009A5CF2">
              <w:rPr>
                <w:b/>
                <w:color w:val="0000C8"/>
                <w:sz w:val="24"/>
                <w:szCs w:val="24"/>
              </w:rPr>
            </w:r>
            <w:r w:rsidR="009A5CF2">
              <w:rPr>
                <w:b/>
                <w:color w:val="0000C8"/>
                <w:sz w:val="24"/>
                <w:szCs w:val="24"/>
              </w:rPr>
              <w:fldChar w:fldCharType="separate"/>
            </w:r>
            <w:r w:rsidRPr="00A15593">
              <w:rPr>
                <w:b/>
                <w:color w:val="0000C8"/>
                <w:sz w:val="24"/>
                <w:szCs w:val="24"/>
              </w:rPr>
              <w:fldChar w:fldCharType="end"/>
            </w:r>
            <w:bookmarkEnd w:id="12"/>
            <w:r w:rsidR="00410B40" w:rsidRPr="00A15593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B83A45" w:rsidRPr="00A15593">
              <w:rPr>
                <w:b/>
                <w:color w:val="0000C8"/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35C9028D" w:rsidR="00B83A45" w:rsidRPr="00D2123E" w:rsidRDefault="007715DE" w:rsidP="009B7F37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0619B6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5493B9F9" w:rsidR="00C42809" w:rsidRPr="00FA0EC5" w:rsidRDefault="00C716E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C716EF" w:rsidRDefault="007E441E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C42809" w:rsidRPr="00C716EF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419E94C8" w:rsidR="00C42809" w:rsidRPr="00C716EF" w:rsidRDefault="00C716EF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9A5CF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9A5CF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429D1BC1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D8F6EDE" w14:textId="37AE3A27" w:rsidR="00C203E5" w:rsidRPr="00FA0EC5" w:rsidRDefault="00C716E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4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437F8CE4" w:rsidR="002E2A03" w:rsidRPr="00FA0EC5" w:rsidRDefault="00C716E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2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475B099D" w:rsidR="00C203E5" w:rsidRPr="00FA0EC5" w:rsidRDefault="00D17122" w:rsidP="00C71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37D1F8FE" w:rsidR="00443A34" w:rsidRPr="001702BC" w:rsidRDefault="00C716EF" w:rsidP="005F1348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>Furnizim</w:t>
            </w:r>
            <w:r>
              <w:rPr>
                <w:b/>
                <w:color w:val="0000C8"/>
                <w:sz w:val="24"/>
                <w:szCs w:val="24"/>
              </w:rPr>
              <w:t xml:space="preserve"> me</w:t>
            </w:r>
            <w:r w:rsidRPr="000619B6">
              <w:rPr>
                <w:b/>
                <w:color w:val="0000C8"/>
                <w:sz w:val="24"/>
                <w:szCs w:val="24"/>
              </w:rPr>
              <w:t xml:space="preserve"> </w:t>
            </w:r>
            <w:r>
              <w:rPr>
                <w:b/>
                <w:color w:val="0000C8"/>
                <w:sz w:val="24"/>
                <w:szCs w:val="24"/>
              </w:rPr>
              <w:t>këpucë për punë - CIZME</w:t>
            </w:r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24C8703C" w:rsidR="00443A34" w:rsidRPr="001702BC" w:rsidRDefault="0072460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19331000-5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C716EF" w:rsidRDefault="00E41853" w:rsidP="00E3021D">
                  <w:pPr>
                    <w:rPr>
                      <w:b/>
                      <w:bCs/>
                    </w:rPr>
                  </w:pPr>
                  <w:r w:rsidRPr="00C716EF">
                    <w:rPr>
                      <w:b/>
                      <w:bCs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716EF">
                    <w:rPr>
                      <w:b/>
                      <w:bCs/>
                    </w:rPr>
                    <w:instrText xml:space="preserve"> FORMCHECKBOX </w:instrText>
                  </w:r>
                  <w:r w:rsidR="009A5CF2">
                    <w:rPr>
                      <w:b/>
                      <w:bCs/>
                    </w:rPr>
                  </w:r>
                  <w:r w:rsidR="009A5CF2">
                    <w:rPr>
                      <w:b/>
                      <w:bCs/>
                    </w:rPr>
                    <w:fldChar w:fldCharType="separate"/>
                  </w:r>
                  <w:r w:rsidRPr="00C716EF">
                    <w:rPr>
                      <w:b/>
                      <w:bCs/>
                    </w:rPr>
                    <w:fldChar w:fldCharType="end"/>
                  </w:r>
                  <w:bookmarkEnd w:id="23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C716EF" w:rsidRDefault="00EA58D3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E3021D" w:rsidRPr="00C716EF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C716EF" w:rsidRDefault="00B53C0C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9A5CF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9A5CF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C5529E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162700CA" w:rsidR="00983E5A" w:rsidRPr="00C5529E" w:rsidRDefault="00C716EF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C716EF" w:rsidRDefault="00EA58D3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983E5A" w:rsidRPr="00C716EF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72D4B652" w:rsidR="00983E5A" w:rsidRPr="00C716EF" w:rsidRDefault="00C716EF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9A5CF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9A5CF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C716EF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6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650A1E8F" w:rsidR="004B6CAA" w:rsidRPr="00FA0EC5" w:rsidRDefault="004B6CAA" w:rsidP="00C716EF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</w:p>
        </w:tc>
      </w:tr>
      <w:tr w:rsidR="00E25B91" w:rsidRPr="00FA0EC5" w14:paraId="5E29C0C7" w14:textId="77777777" w:rsidTr="00C716EF">
        <w:trPr>
          <w:trHeight w:val="6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54C16DF3" w14:textId="77777777" w:rsidR="00233854" w:rsidRPr="00FA0EC5" w:rsidRDefault="00233854" w:rsidP="00E25B91">
            <w:pPr>
              <w:rPr>
                <w:i/>
                <w:iCs/>
                <w:sz w:val="24"/>
                <w:szCs w:val="24"/>
              </w:rPr>
            </w:pP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7C5407A6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716EF">
              <w:rPr>
                <w:b/>
                <w:color w:val="0000C8"/>
                <w:sz w:val="24"/>
                <w:szCs w:val="24"/>
              </w:rPr>
              <w:t>3,750.0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549EBB00" w14:textId="53800308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26C" w14:textId="1A3554EE" w:rsidR="00281DB0" w:rsidRDefault="00C716EF" w:rsidP="00281DB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Fillon me nënshkrimin e kontratës dhe përfundon me liferimin dhe pagesën e fundit.</w:t>
            </w:r>
          </w:p>
          <w:p w14:paraId="371D6AEF" w14:textId="2B662968" w:rsidR="0038546D" w:rsidRPr="00FA0EC5" w:rsidRDefault="00281DB0" w:rsidP="00281DB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Apo  </w:t>
            </w: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14:paraId="766A9E54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3DB6485" w14:textId="64468BD1" w:rsidR="00281DB0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22D799AD" w:rsidR="000A2C07" w:rsidRPr="00FA0EC5" w:rsidRDefault="00C716E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C716EF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C716EF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C716EF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21" w:type="dxa"/>
                  <w:vAlign w:val="center"/>
                </w:tcPr>
                <w:p w14:paraId="692F9520" w14:textId="71888EC6" w:rsidR="000A2C07" w:rsidRPr="00C716EF" w:rsidRDefault="00C716EF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C716EF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C716EF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A5CF2">
                    <w:rPr>
                      <w:b/>
                      <w:color w:val="0000FF"/>
                      <w:sz w:val="22"/>
                    </w:rPr>
                  </w:r>
                  <w:r w:rsidR="009A5CF2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C716EF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43813204" w:rsidR="002003A1" w:rsidRPr="001702BC" w:rsidRDefault="000634A1" w:rsidP="00C716E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</w:t>
            </w:r>
            <w:r w:rsidRPr="006E2748">
              <w:rPr>
                <w:sz w:val="24"/>
                <w:szCs w:val="24"/>
              </w:rPr>
              <w:t xml:space="preserve">së ekzekutimit  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C65A9C" w:rsidRDefault="000634A1" w:rsidP="0068736C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C65A9C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8736C" w:rsidRPr="00C65A9C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C65A9C" w:rsidRDefault="002A4785" w:rsidP="0068736C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C65A9C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C65A9C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A5CF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A5CF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65A9C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2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007069" w:rsidRPr="005F72DE" w14:paraId="0B1E5680" w14:textId="77777777" w:rsidTr="00264946">
              <w:trPr>
                <w:trHeight w:val="20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0557D" w14:textId="77777777" w:rsidR="00007069" w:rsidRPr="005F72DE" w:rsidRDefault="00007069" w:rsidP="00007069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C7FC4" w14:textId="77777777" w:rsidR="00007069" w:rsidRPr="005F72DE" w:rsidRDefault="00007069" w:rsidP="00007069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007069" w:rsidRPr="005F72DE" w14:paraId="32AF70D0" w14:textId="77777777" w:rsidTr="00264946">
              <w:trPr>
                <w:trHeight w:val="20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92D3D" w14:textId="77777777" w:rsidR="00007069" w:rsidRPr="00DC67C2" w:rsidRDefault="00007069" w:rsidP="0000706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95499" w14:textId="77777777" w:rsidR="00007069" w:rsidRPr="00DC67C2" w:rsidRDefault="00007069" w:rsidP="00007069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007069" w:rsidRPr="005F72DE" w14:paraId="07A0DAD3" w14:textId="77777777" w:rsidTr="00264946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3BA6F" w14:textId="77777777" w:rsidR="00007069" w:rsidRPr="005F72DE" w:rsidRDefault="00007069" w:rsidP="00007069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40998" w14:textId="77777777" w:rsidR="00007069" w:rsidRPr="005F72DE" w:rsidRDefault="00007069" w:rsidP="00007069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007069" w:rsidRPr="005F72DE" w14:paraId="13B3737B" w14:textId="77777777" w:rsidTr="00264946">
              <w:trPr>
                <w:trHeight w:val="278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77285" w14:textId="77777777" w:rsidR="00007069" w:rsidRPr="006E2112" w:rsidRDefault="00007069" w:rsidP="00007069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1360D" w14:textId="77777777" w:rsidR="00007069" w:rsidRPr="005F72DE" w:rsidRDefault="00007069" w:rsidP="00007069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67313F85" w:rsidR="00A40776" w:rsidRPr="00FA0EC5" w:rsidRDefault="00C716E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A5CF2">
              <w:rPr>
                <w:b/>
                <w:sz w:val="24"/>
                <w:szCs w:val="24"/>
              </w:rPr>
            </w:r>
            <w:r w:rsidR="009A5C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 w:rsidRPr="00C716EF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A5CF2">
              <w:rPr>
                <w:b/>
                <w:sz w:val="24"/>
                <w:szCs w:val="24"/>
              </w:rPr>
            </w:r>
            <w:r w:rsidR="009A5C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5462E7A8" w:rsidR="00A40776" w:rsidRPr="00FA0EC5" w:rsidRDefault="008B508B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A5CF2">
              <w:rPr>
                <w:b/>
                <w:sz w:val="24"/>
                <w:szCs w:val="24"/>
              </w:rPr>
            </w:r>
            <w:r w:rsidR="009A5C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 w:rsidRPr="008B508B">
              <w:rPr>
                <w:b/>
                <w:sz w:val="24"/>
                <w:szCs w:val="24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0CB4BF68" w:rsidR="00A40776" w:rsidRDefault="00C716EF" w:rsidP="004F7DBC">
            <w:pPr>
              <w:rPr>
                <w:b/>
                <w:sz w:val="24"/>
                <w:szCs w:val="24"/>
              </w:rPr>
            </w:pPr>
            <w:r w:rsidRPr="00C716E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16EF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9A5CF2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9A5CF2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C716E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r w:rsidR="00A40776" w:rsidRPr="00C716E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Kuotim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lastRenderedPageBreak/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14:paraId="189A253D" w14:textId="77777777" w:rsidR="00B907F8" w:rsidRPr="00FA0EC5" w:rsidRDefault="00B907F8" w:rsidP="008B508B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27D9FCFC" w:rsidR="00A124CC" w:rsidRPr="008B508B" w:rsidRDefault="008B508B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9A5CF2">
                    <w:rPr>
                      <w:b/>
                      <w:bCs/>
                      <w:sz w:val="22"/>
                      <w:szCs w:val="22"/>
                    </w:rPr>
                  </w:r>
                  <w:r w:rsidR="009A5CF2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5CF2">
                    <w:rPr>
                      <w:sz w:val="22"/>
                      <w:szCs w:val="22"/>
                    </w:rPr>
                  </w:r>
                  <w:r w:rsidR="009A5CF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5CF2">
                    <w:rPr>
                      <w:sz w:val="22"/>
                      <w:szCs w:val="22"/>
                    </w:rPr>
                  </w:r>
                  <w:r w:rsidR="009A5CF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29A9CED9" w:rsidR="00894198" w:rsidRPr="008B508B" w:rsidRDefault="008B508B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36"/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9A5CF2">
                    <w:rPr>
                      <w:b/>
                      <w:bCs/>
                      <w:sz w:val="22"/>
                      <w:szCs w:val="22"/>
                    </w:rPr>
                  </w:r>
                  <w:r w:rsidR="009A5CF2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63EAA3F" w:rsidR="00212E5E" w:rsidRPr="00212E5E" w:rsidRDefault="00B345BD" w:rsidP="008B508B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t xml:space="preserve">IV.1.4) </w:t>
            </w:r>
            <w:r w:rsidR="008777C3" w:rsidRPr="00383AC8">
              <w:rPr>
                <w:sz w:val="24"/>
                <w:szCs w:val="24"/>
              </w:rPr>
              <w:t>Numri mini</w:t>
            </w:r>
            <w:r w:rsidR="000619B6" w:rsidRPr="00383AC8">
              <w:rPr>
                <w:sz w:val="24"/>
                <w:szCs w:val="24"/>
              </w:rPr>
              <w:t>mal i kandidateve te cilët do të ftohen që të</w:t>
            </w:r>
            <w:r w:rsidR="008777C3" w:rsidRPr="00383AC8">
              <w:rPr>
                <w:sz w:val="24"/>
                <w:szCs w:val="24"/>
              </w:rPr>
              <w:t xml:space="preserve"> dorëzojnë Tenderët fillestar është: </w:t>
            </w:r>
          </w:p>
        </w:tc>
      </w:tr>
    </w:tbl>
    <w:p w14:paraId="73FA33A7" w14:textId="1EDFF017" w:rsidR="00112372" w:rsidRDefault="00112372">
      <w:pPr>
        <w:rPr>
          <w:sz w:val="24"/>
          <w:szCs w:val="24"/>
        </w:rPr>
      </w:pPr>
    </w:p>
    <w:p w14:paraId="100A741B" w14:textId="356FC94C" w:rsidR="008B508B" w:rsidRDefault="008B508B">
      <w:pPr>
        <w:rPr>
          <w:sz w:val="24"/>
          <w:szCs w:val="24"/>
        </w:rPr>
      </w:pPr>
    </w:p>
    <w:p w14:paraId="1C8A39FC" w14:textId="77777777" w:rsidR="008B508B" w:rsidRPr="00FA0EC5" w:rsidRDefault="008B508B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8AE" w14:textId="77777777" w:rsidR="0042682D" w:rsidRPr="00FA0EC5" w:rsidRDefault="0042682D" w:rsidP="008B508B">
            <w:pPr>
              <w:rPr>
                <w:i/>
                <w:sz w:val="24"/>
                <w:szCs w:val="24"/>
              </w:rPr>
            </w:pPr>
          </w:p>
          <w:p w14:paraId="0395211D" w14:textId="561D65DE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9A5CF2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9A5CF2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6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 më i ulët</w:t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r w:rsidR="00C716EF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I tenderit të përgjegjshëm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A5CF2">
              <w:rPr>
                <w:b/>
                <w:sz w:val="24"/>
                <w:szCs w:val="24"/>
              </w:rPr>
            </w:r>
            <w:r w:rsidR="009A5C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73FC3E93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C716EF">
              <w:rPr>
                <w:b/>
                <w:color w:val="0000C8"/>
                <w:sz w:val="22"/>
                <w:szCs w:val="22"/>
              </w:rPr>
              <w:t>05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8B508B">
              <w:rPr>
                <w:b/>
                <w:color w:val="0000C8"/>
                <w:sz w:val="22"/>
                <w:szCs w:val="22"/>
              </w:rPr>
              <w:t>08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FD212F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8B508B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7442EEF6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383AC8">
              <w:rPr>
                <w:i/>
                <w:sz w:val="22"/>
                <w:szCs w:val="22"/>
              </w:rPr>
              <w:t xml:space="preserve"> </w:t>
            </w:r>
            <w:r w:rsidR="00C716EF">
              <w:rPr>
                <w:b/>
                <w:color w:val="0000C8"/>
                <w:sz w:val="22"/>
                <w:szCs w:val="22"/>
              </w:rPr>
              <w:t>09</w:t>
            </w:r>
            <w:r w:rsidR="008B508B">
              <w:rPr>
                <w:b/>
                <w:color w:val="0000C8"/>
                <w:sz w:val="22"/>
                <w:szCs w:val="22"/>
              </w:rPr>
              <w:t>.08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.</w:t>
            </w:r>
            <w:r w:rsidR="00EE070B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8B508B">
              <w:rPr>
                <w:b/>
                <w:color w:val="0000C8"/>
                <w:sz w:val="22"/>
                <w:szCs w:val="22"/>
              </w:rPr>
              <w:t>1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Arhiva e KEDS në</w:t>
            </w:r>
            <w:r w:rsidR="00383AC8">
              <w:rPr>
                <w:b/>
                <w:color w:val="0000C8"/>
                <w:sz w:val="22"/>
                <w:szCs w:val="22"/>
              </w:rPr>
              <w:t xml:space="preserve"> ndërtesën q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CF2">
              <w:rPr>
                <w:sz w:val="24"/>
                <w:szCs w:val="24"/>
              </w:rPr>
            </w:r>
            <w:r w:rsidR="009A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6E274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9A5CF2">
              <w:rPr>
                <w:b/>
                <w:color w:val="0000C8"/>
                <w:sz w:val="22"/>
                <w:szCs w:val="22"/>
              </w:rPr>
            </w:r>
            <w:r w:rsidR="009A5CF2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01CBFA34" w14:textId="5AC1336F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CF2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9A5CF2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9A5CF2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5F826514" w:rsidR="0044001A" w:rsidRPr="00FA0EC5" w:rsidRDefault="0044001A" w:rsidP="00C716E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C716EF" w:rsidRPr="00967147">
              <w:rPr>
                <w:b/>
                <w:color w:val="0000C8"/>
                <w:sz w:val="22"/>
                <w:szCs w:val="22"/>
              </w:rPr>
              <w:t>3</w:t>
            </w:r>
            <w:r w:rsidR="005C2BA1" w:rsidRPr="006E2748">
              <w:rPr>
                <w:b/>
                <w:color w:val="0000C8"/>
                <w:sz w:val="22"/>
                <w:szCs w:val="22"/>
              </w:rPr>
              <w:t>0</w:t>
            </w:r>
            <w:r w:rsidRPr="006E274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E2748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Default="006D6109" w:rsidP="006D6109">
      <w:pPr>
        <w:rPr>
          <w:b/>
          <w:bCs/>
          <w:sz w:val="24"/>
          <w:szCs w:val="24"/>
        </w:rPr>
      </w:pPr>
    </w:p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4A13" w14:textId="77777777" w:rsidR="009A5CF2" w:rsidRDefault="009A5CF2">
      <w:r>
        <w:separator/>
      </w:r>
    </w:p>
  </w:endnote>
  <w:endnote w:type="continuationSeparator" w:id="0">
    <w:p w14:paraId="71EC1E45" w14:textId="77777777" w:rsidR="009A5CF2" w:rsidRDefault="009A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483E3773" w:rsidR="0072460F" w:rsidRDefault="0072460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C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7C302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795C2" w14:textId="77777777" w:rsidR="009A5CF2" w:rsidRDefault="009A5CF2">
      <w:r>
        <w:separator/>
      </w:r>
    </w:p>
  </w:footnote>
  <w:footnote w:type="continuationSeparator" w:id="0">
    <w:p w14:paraId="01A9B9B0" w14:textId="77777777" w:rsidR="009A5CF2" w:rsidRDefault="009A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  <w:p w14:paraId="2AC73A6E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18E4"/>
    <w:rsid w:val="00007069"/>
    <w:rsid w:val="00007A70"/>
    <w:rsid w:val="000101B2"/>
    <w:rsid w:val="00010CD8"/>
    <w:rsid w:val="000147D7"/>
    <w:rsid w:val="00020012"/>
    <w:rsid w:val="0002651F"/>
    <w:rsid w:val="0002732E"/>
    <w:rsid w:val="00037AE6"/>
    <w:rsid w:val="0004049C"/>
    <w:rsid w:val="00040E6C"/>
    <w:rsid w:val="00043571"/>
    <w:rsid w:val="00050015"/>
    <w:rsid w:val="00050391"/>
    <w:rsid w:val="00052034"/>
    <w:rsid w:val="00052AE7"/>
    <w:rsid w:val="000619B6"/>
    <w:rsid w:val="00062E22"/>
    <w:rsid w:val="00063205"/>
    <w:rsid w:val="000634A1"/>
    <w:rsid w:val="00067135"/>
    <w:rsid w:val="00070FA8"/>
    <w:rsid w:val="00074E18"/>
    <w:rsid w:val="000A2C07"/>
    <w:rsid w:val="000A355C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FA"/>
    <w:rsid w:val="001C1E72"/>
    <w:rsid w:val="001C4C60"/>
    <w:rsid w:val="001C57C3"/>
    <w:rsid w:val="001C5B69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6BAC"/>
    <w:rsid w:val="00217740"/>
    <w:rsid w:val="002253AF"/>
    <w:rsid w:val="002258CC"/>
    <w:rsid w:val="002334D2"/>
    <w:rsid w:val="00233854"/>
    <w:rsid w:val="00234DA4"/>
    <w:rsid w:val="00241A7A"/>
    <w:rsid w:val="0025138E"/>
    <w:rsid w:val="0025704B"/>
    <w:rsid w:val="002613D9"/>
    <w:rsid w:val="00265508"/>
    <w:rsid w:val="00266D83"/>
    <w:rsid w:val="00281DB0"/>
    <w:rsid w:val="00282F88"/>
    <w:rsid w:val="00283493"/>
    <w:rsid w:val="002851E8"/>
    <w:rsid w:val="002855A9"/>
    <w:rsid w:val="002A03C5"/>
    <w:rsid w:val="002A28CD"/>
    <w:rsid w:val="002A3BA2"/>
    <w:rsid w:val="002A4785"/>
    <w:rsid w:val="002C339C"/>
    <w:rsid w:val="002C7314"/>
    <w:rsid w:val="002D1CB0"/>
    <w:rsid w:val="002D290C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57C97"/>
    <w:rsid w:val="00365467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0D6A"/>
    <w:rsid w:val="00443A34"/>
    <w:rsid w:val="0045345E"/>
    <w:rsid w:val="00462A6C"/>
    <w:rsid w:val="00464C51"/>
    <w:rsid w:val="004737CC"/>
    <w:rsid w:val="00474202"/>
    <w:rsid w:val="004762C3"/>
    <w:rsid w:val="00480CE5"/>
    <w:rsid w:val="00482D79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3C71"/>
    <w:rsid w:val="004E121D"/>
    <w:rsid w:val="004E5C12"/>
    <w:rsid w:val="004F7DBC"/>
    <w:rsid w:val="00504338"/>
    <w:rsid w:val="0050757C"/>
    <w:rsid w:val="0052160A"/>
    <w:rsid w:val="005244DD"/>
    <w:rsid w:val="00525DC9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34E2"/>
    <w:rsid w:val="005E6551"/>
    <w:rsid w:val="005F1348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2748"/>
    <w:rsid w:val="006E4C79"/>
    <w:rsid w:val="006E6072"/>
    <w:rsid w:val="006F0DEA"/>
    <w:rsid w:val="006F55FB"/>
    <w:rsid w:val="007030BC"/>
    <w:rsid w:val="007134D2"/>
    <w:rsid w:val="00715154"/>
    <w:rsid w:val="0072460F"/>
    <w:rsid w:val="0072501D"/>
    <w:rsid w:val="0073235A"/>
    <w:rsid w:val="00737330"/>
    <w:rsid w:val="00745427"/>
    <w:rsid w:val="0075777E"/>
    <w:rsid w:val="007715DE"/>
    <w:rsid w:val="00772573"/>
    <w:rsid w:val="00774C77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508B"/>
    <w:rsid w:val="008B7F5D"/>
    <w:rsid w:val="008D4B7A"/>
    <w:rsid w:val="008E4535"/>
    <w:rsid w:val="008F5EC7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3386"/>
    <w:rsid w:val="00934821"/>
    <w:rsid w:val="00945FEA"/>
    <w:rsid w:val="0094602D"/>
    <w:rsid w:val="00947B94"/>
    <w:rsid w:val="00957CBE"/>
    <w:rsid w:val="00967147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5CF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15593"/>
    <w:rsid w:val="00A211EE"/>
    <w:rsid w:val="00A25BB6"/>
    <w:rsid w:val="00A30489"/>
    <w:rsid w:val="00A31B0D"/>
    <w:rsid w:val="00A36980"/>
    <w:rsid w:val="00A40776"/>
    <w:rsid w:val="00A41967"/>
    <w:rsid w:val="00A46D57"/>
    <w:rsid w:val="00A520BA"/>
    <w:rsid w:val="00A536E0"/>
    <w:rsid w:val="00A641A2"/>
    <w:rsid w:val="00A65078"/>
    <w:rsid w:val="00A66416"/>
    <w:rsid w:val="00A70424"/>
    <w:rsid w:val="00A736D0"/>
    <w:rsid w:val="00A91532"/>
    <w:rsid w:val="00A96E8A"/>
    <w:rsid w:val="00AA01E3"/>
    <w:rsid w:val="00AA215C"/>
    <w:rsid w:val="00AA32ED"/>
    <w:rsid w:val="00AA70DB"/>
    <w:rsid w:val="00AB38F6"/>
    <w:rsid w:val="00AB5751"/>
    <w:rsid w:val="00AC04EB"/>
    <w:rsid w:val="00AC3413"/>
    <w:rsid w:val="00AC3717"/>
    <w:rsid w:val="00AC7792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45BD"/>
    <w:rsid w:val="00B40239"/>
    <w:rsid w:val="00B42775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741"/>
    <w:rsid w:val="00C40FEE"/>
    <w:rsid w:val="00C42809"/>
    <w:rsid w:val="00C45B98"/>
    <w:rsid w:val="00C46CFB"/>
    <w:rsid w:val="00C51B7B"/>
    <w:rsid w:val="00C5529E"/>
    <w:rsid w:val="00C5799E"/>
    <w:rsid w:val="00C65A9C"/>
    <w:rsid w:val="00C67405"/>
    <w:rsid w:val="00C716EF"/>
    <w:rsid w:val="00C817AF"/>
    <w:rsid w:val="00C817B8"/>
    <w:rsid w:val="00C82DAB"/>
    <w:rsid w:val="00C85BB6"/>
    <w:rsid w:val="00C95175"/>
    <w:rsid w:val="00C9520E"/>
    <w:rsid w:val="00CB2271"/>
    <w:rsid w:val="00CB4DBC"/>
    <w:rsid w:val="00CC0A85"/>
    <w:rsid w:val="00CD2136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360F0"/>
    <w:rsid w:val="00D40A6D"/>
    <w:rsid w:val="00D44B9E"/>
    <w:rsid w:val="00D51141"/>
    <w:rsid w:val="00D55735"/>
    <w:rsid w:val="00D624D3"/>
    <w:rsid w:val="00D66B46"/>
    <w:rsid w:val="00D67310"/>
    <w:rsid w:val="00D67672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0EE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31EE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F7F"/>
    <w:rsid w:val="00F246E2"/>
    <w:rsid w:val="00F26712"/>
    <w:rsid w:val="00F334C6"/>
    <w:rsid w:val="00F360DD"/>
    <w:rsid w:val="00F36A4D"/>
    <w:rsid w:val="00F4081B"/>
    <w:rsid w:val="00F4460A"/>
    <w:rsid w:val="00F44CDF"/>
    <w:rsid w:val="00F46DFD"/>
    <w:rsid w:val="00F55D17"/>
    <w:rsid w:val="00F6169B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4142ED1D-9E01-477E-BD6D-3DF1EEE2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8849-B630-4EB2-8302-CE780480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49</cp:revision>
  <cp:lastPrinted>2011-06-03T08:36:00Z</cp:lastPrinted>
  <dcterms:created xsi:type="dcterms:W3CDTF">2020-09-02T14:24:00Z</dcterms:created>
  <dcterms:modified xsi:type="dcterms:W3CDTF">2021-08-02T08:14:00Z</dcterms:modified>
</cp:coreProperties>
</file>